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1FC3FE" w:rsidR="00E4321B" w:rsidRPr="00E4321B" w:rsidRDefault="001E28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2C56E6" w:rsidR="00DF4FD8" w:rsidRPr="00DF4FD8" w:rsidRDefault="001E28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7B3717" w:rsidR="00DF4FD8" w:rsidRPr="0075070E" w:rsidRDefault="001E28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497657" w:rsidR="00DF4FD8" w:rsidRPr="00DF4FD8" w:rsidRDefault="001E2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2BDD0D" w:rsidR="00DF4FD8" w:rsidRPr="00DF4FD8" w:rsidRDefault="001E2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0201A5" w:rsidR="00DF4FD8" w:rsidRPr="00DF4FD8" w:rsidRDefault="001E2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515145" w:rsidR="00DF4FD8" w:rsidRPr="00DF4FD8" w:rsidRDefault="001E2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8AF674" w:rsidR="00DF4FD8" w:rsidRPr="00DF4FD8" w:rsidRDefault="001E2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493BDF" w:rsidR="00DF4FD8" w:rsidRPr="00DF4FD8" w:rsidRDefault="001E2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37991E" w:rsidR="00DF4FD8" w:rsidRPr="00DF4FD8" w:rsidRDefault="001E2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508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DEC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DB3951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9CA28F2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5DCAAA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C92327D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2272301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2F95D9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09D8419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6756799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1351002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FFBC1E3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944F87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AE42445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25364B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F1B7308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BF44374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AB8F045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554B627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633D84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6534849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E4C97D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9633080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493016F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1AAC554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134B01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9A2A4EC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2C8A163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FF7EDF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8188ED5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BCB9B01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C9813A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A9119C1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B95D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511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AEC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681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217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A23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D09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8D4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A53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BF359F" w:rsidR="00B87141" w:rsidRPr="0075070E" w:rsidRDefault="001E28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411F0F" w:rsidR="00B87141" w:rsidRPr="00DF4FD8" w:rsidRDefault="001E2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1206D1" w:rsidR="00B87141" w:rsidRPr="00DF4FD8" w:rsidRDefault="001E2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F5DA33" w:rsidR="00B87141" w:rsidRPr="00DF4FD8" w:rsidRDefault="001E2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3095A4" w:rsidR="00B87141" w:rsidRPr="00DF4FD8" w:rsidRDefault="001E2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9FED55" w:rsidR="00B87141" w:rsidRPr="00DF4FD8" w:rsidRDefault="001E2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1CEFA2" w:rsidR="00B87141" w:rsidRPr="00DF4FD8" w:rsidRDefault="001E2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806B07" w:rsidR="00B87141" w:rsidRPr="00DF4FD8" w:rsidRDefault="001E2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774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961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0F9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4B4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ADA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DA1D26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63939B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B5A8A6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0922C0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3E7BC13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E6C57AD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75BA6F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C619FD8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0121284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CB25EF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D61D7A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686AEF8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BF095BF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3FADA31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7C851D9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53FFBF1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E3FE76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6327B4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EEF85C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1275A12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9654678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A1A2B8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236DED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1D48F2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C576AD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2543FF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DA538A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2A114B6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40BF1A7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FA0B34" w:rsidR="00DF0BAE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8C8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F6F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62E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8E6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244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584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E99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6B6D64" w:rsidR="00857029" w:rsidRPr="0075070E" w:rsidRDefault="001E28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DE909F" w:rsidR="00857029" w:rsidRPr="00DF4FD8" w:rsidRDefault="001E2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CE0129" w:rsidR="00857029" w:rsidRPr="00DF4FD8" w:rsidRDefault="001E2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8E5F95" w:rsidR="00857029" w:rsidRPr="00DF4FD8" w:rsidRDefault="001E2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84DF79" w:rsidR="00857029" w:rsidRPr="00DF4FD8" w:rsidRDefault="001E2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432815" w:rsidR="00857029" w:rsidRPr="00DF4FD8" w:rsidRDefault="001E2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F28C8F" w:rsidR="00857029" w:rsidRPr="00DF4FD8" w:rsidRDefault="001E2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87672B" w:rsidR="00857029" w:rsidRPr="00DF4FD8" w:rsidRDefault="001E2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8E829C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A6D88F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63CB822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746938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C2A67EB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6B6C3B4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1DF9068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0CCE70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A5C2A76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1D9A766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E9FBBFE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951D8DF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D397B1A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40EF23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655937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77F61D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B5852C5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31D972B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62C5E2C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2A633E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A097578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2A8382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49352C0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8D0674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5BD9E64" w:rsidR="00DF4FD8" w:rsidRPr="001E28BC" w:rsidRDefault="001E28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8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1A67104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39F9A2F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B2EFF21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501CEE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0AE6276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C81380" w:rsidR="00DF4FD8" w:rsidRPr="004020EB" w:rsidRDefault="001E2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AA0F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B72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4D8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E5A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162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371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112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2C3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3A6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963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D23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BD8357" w:rsidR="00C54E9D" w:rsidRDefault="001E28B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0591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9B36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BBA0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7B2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FC43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1E3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A8E5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D3CF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6A81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DBBF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F0F7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602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5FE7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F9A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417D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AE9E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7B93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28BC"/>
    <w:rsid w:val="0020142E"/>
    <w:rsid w:val="00255FE6"/>
    <w:rsid w:val="00271994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5 - Q4 Calendar</dc:title>
  <dc:subject>Quarter 4 Calendar with Democratic Republic of the Congo Holidays</dc:subject>
  <dc:creator>General Blue Corporation</dc:creator>
  <keywords>Democratic Republic of the Congo 2025 - Q4 Calendar, Printable, Easy to Customize, Holiday Calendar</keywords>
  <dc:description/>
  <dcterms:created xsi:type="dcterms:W3CDTF">2019-12-12T15:31:00.0000000Z</dcterms:created>
  <dcterms:modified xsi:type="dcterms:W3CDTF">2025-07-22T15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